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0AEE2" w14:textId="77777777" w:rsidR="00EB7A35" w:rsidRDefault="00DB56B2" w:rsidP="00DB56B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196EAA71" w14:textId="0F49F162" w:rsidR="00890DC2" w:rsidRPr="004C70EB" w:rsidRDefault="00890DC2" w:rsidP="004C70EB">
      <w:pPr>
        <w:ind w:firstLine="7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. John Catholic School Junior High Behavior Contract </w:t>
      </w:r>
      <w:bookmarkStart w:id="0" w:name="_GoBack"/>
      <w:bookmarkEnd w:id="0"/>
      <w:r>
        <w:rPr>
          <w:rFonts w:ascii="Garamond" w:hAnsi="Garamond"/>
          <w:i/>
        </w:rPr>
        <w:t xml:space="preserve"> </w:t>
      </w:r>
    </w:p>
    <w:p w14:paraId="7962C40D" w14:textId="77777777" w:rsidR="00890DC2" w:rsidRDefault="00890DC2" w:rsidP="00D71D23">
      <w:pPr>
        <w:ind w:firstLine="720"/>
        <w:rPr>
          <w:rFonts w:ascii="Garamond" w:hAnsi="Garamond"/>
        </w:rPr>
      </w:pPr>
    </w:p>
    <w:p w14:paraId="4E6621A4" w14:textId="17E7D1ED" w:rsidR="00D71D23" w:rsidRDefault="00E65556" w:rsidP="00D71D23">
      <w:pPr>
        <w:ind w:firstLine="720"/>
        <w:rPr>
          <w:rFonts w:ascii="Garamond" w:hAnsi="Garamond"/>
        </w:rPr>
      </w:pPr>
      <w:r>
        <w:rPr>
          <w:rFonts w:ascii="Garamond" w:hAnsi="Garamond"/>
        </w:rPr>
        <w:t>Our promise as St. John Catholic School educators is to provide</w:t>
      </w:r>
      <w:r w:rsidRPr="00151A0D">
        <w:rPr>
          <w:rFonts w:ascii="Garamond" w:hAnsi="Garamond"/>
        </w:rPr>
        <w:t xml:space="preserve"> a Christ-centered learning environment where students grow spiritually,</w:t>
      </w:r>
      <w:r>
        <w:rPr>
          <w:rFonts w:ascii="Garamond" w:hAnsi="Garamond"/>
        </w:rPr>
        <w:t xml:space="preserve"> academically, and socially.  The SJCS fa</w:t>
      </w:r>
      <w:r w:rsidR="00233523">
        <w:rPr>
          <w:rFonts w:ascii="Garamond" w:hAnsi="Garamond"/>
        </w:rPr>
        <w:t>culty takes very seriously our</w:t>
      </w:r>
      <w:r>
        <w:rPr>
          <w:rFonts w:ascii="Garamond" w:hAnsi="Garamond"/>
        </w:rPr>
        <w:t xml:space="preserve"> calling to </w:t>
      </w:r>
      <w:r w:rsidRPr="00151A0D">
        <w:rPr>
          <w:rFonts w:ascii="Garamond" w:hAnsi="Garamond"/>
        </w:rPr>
        <w:t>prepare our students to identify and cultivate their unique, God-given talents and use their gifts to think critically, problem solve, and activ</w:t>
      </w:r>
      <w:r>
        <w:rPr>
          <w:rFonts w:ascii="Garamond" w:hAnsi="Garamond"/>
        </w:rPr>
        <w:t xml:space="preserve">ely lead in the community. </w:t>
      </w:r>
      <w:r w:rsidR="00D71D23">
        <w:rPr>
          <w:rFonts w:ascii="Garamond" w:hAnsi="Garamond"/>
        </w:rPr>
        <w:t>In order to fulfill our promise and ensure an environment that</w:t>
      </w:r>
      <w:r w:rsidR="00F37255">
        <w:rPr>
          <w:rFonts w:ascii="Garamond" w:hAnsi="Garamond"/>
        </w:rPr>
        <w:t xml:space="preserve"> is</w:t>
      </w:r>
      <w:r w:rsidR="00D71D23">
        <w:rPr>
          <w:rFonts w:ascii="Garamond" w:hAnsi="Garamond"/>
        </w:rPr>
        <w:t xml:space="preserve"> Christ-centered and conducive to learning, we hold all students accountable for meeting the following expectations.  </w:t>
      </w:r>
    </w:p>
    <w:p w14:paraId="1AC0AD6A" w14:textId="77777777" w:rsidR="00D71D23" w:rsidRPr="00D71D23" w:rsidRDefault="00D71D23" w:rsidP="00D71D23">
      <w:pPr>
        <w:rPr>
          <w:rFonts w:ascii="Garamond" w:hAnsi="Garamond"/>
          <w:b/>
        </w:rPr>
      </w:pPr>
    </w:p>
    <w:p w14:paraId="6CC97F17" w14:textId="54AC579C" w:rsidR="00D71D23" w:rsidRPr="00D71D23" w:rsidRDefault="00D71D23" w:rsidP="00D71D2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udent </w:t>
      </w:r>
      <w:r w:rsidRPr="00D71D23">
        <w:rPr>
          <w:rFonts w:ascii="Garamond" w:hAnsi="Garamond"/>
          <w:b/>
        </w:rPr>
        <w:t xml:space="preserve">Behavioral Expectation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Student Learning Expectations</w:t>
      </w:r>
    </w:p>
    <w:p w14:paraId="091D8F6B" w14:textId="1D1B4200" w:rsidR="00D71D23" w:rsidRPr="00D71D23" w:rsidRDefault="00D71D23" w:rsidP="00D71D23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D71D23">
        <w:rPr>
          <w:rFonts w:ascii="Garamond" w:hAnsi="Garamond"/>
        </w:rPr>
        <w:t xml:space="preserve">Be an active learner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.) We live our Catholic faith</w:t>
      </w:r>
    </w:p>
    <w:p w14:paraId="4E13AB4D" w14:textId="7B4253CC" w:rsidR="00D71D23" w:rsidRDefault="00D71D23" w:rsidP="00D71D23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e a respectful stud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2.) We serve others </w:t>
      </w:r>
    </w:p>
    <w:p w14:paraId="4CF3D53C" w14:textId="66D032D0" w:rsidR="00F37255" w:rsidRPr="00F37255" w:rsidRDefault="00D71D23" w:rsidP="00F3725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Be a safe stude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3.) We are life-long learners </w:t>
      </w:r>
    </w:p>
    <w:p w14:paraId="45B61314" w14:textId="651759D7" w:rsidR="00D71D23" w:rsidRDefault="00D71D23" w:rsidP="00D71D23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Be a student of integrity </w:t>
      </w:r>
    </w:p>
    <w:p w14:paraId="556E27DE" w14:textId="77777777" w:rsidR="00F37255" w:rsidRDefault="00F37255" w:rsidP="00F37255">
      <w:pPr>
        <w:rPr>
          <w:rFonts w:ascii="Garamond" w:hAnsi="Garamond"/>
        </w:rPr>
      </w:pPr>
    </w:p>
    <w:p w14:paraId="4758E870" w14:textId="3F6F8D5F" w:rsidR="00F37255" w:rsidRDefault="00F37255" w:rsidP="00F37255">
      <w:pPr>
        <w:ind w:firstLine="360"/>
        <w:rPr>
          <w:rFonts w:ascii="Garamond" w:hAnsi="Garamond"/>
        </w:rPr>
      </w:pPr>
      <w:r>
        <w:rPr>
          <w:rFonts w:ascii="Garamond" w:hAnsi="Garamond"/>
        </w:rPr>
        <w:t>Acknowledging that one of our greatest relationships is our partnership wi</w:t>
      </w:r>
      <w:r w:rsidR="00676763">
        <w:rPr>
          <w:rFonts w:ascii="Garamond" w:hAnsi="Garamond"/>
        </w:rPr>
        <w:t>th parents and guardians, we ask</w:t>
      </w:r>
      <w:r>
        <w:rPr>
          <w:rFonts w:ascii="Garamond" w:hAnsi="Garamond"/>
        </w:rPr>
        <w:t xml:space="preserve"> that parents review these above-mentioned student ex</w:t>
      </w:r>
      <w:r w:rsidR="00676763">
        <w:rPr>
          <w:rFonts w:ascii="Garamond" w:hAnsi="Garamond"/>
        </w:rPr>
        <w:t>pectations with their scholar(s)</w:t>
      </w:r>
      <w:r>
        <w:rPr>
          <w:rFonts w:ascii="Garamond" w:hAnsi="Garamond"/>
        </w:rPr>
        <w:t>.  Ple</w:t>
      </w:r>
      <w:r w:rsidR="00676763">
        <w:rPr>
          <w:rFonts w:ascii="Garamond" w:hAnsi="Garamond"/>
        </w:rPr>
        <w:t>ase discuss with your child(ren)</w:t>
      </w:r>
      <w:r>
        <w:rPr>
          <w:rFonts w:ascii="Garamond" w:hAnsi="Garamond"/>
        </w:rPr>
        <w:t xml:space="preserve"> the importance of embod</w:t>
      </w:r>
      <w:r w:rsidR="00676763">
        <w:rPr>
          <w:rFonts w:ascii="Garamond" w:hAnsi="Garamond"/>
        </w:rPr>
        <w:t>ying the virtues listed above and discuss the reasons these student expectations are critical in a learning envir</w:t>
      </w:r>
      <w:r w:rsidR="000C211A">
        <w:rPr>
          <w:rFonts w:ascii="Garamond" w:hAnsi="Garamond"/>
        </w:rPr>
        <w:t>onment.  As partners in Catholic education, we ask that parents and students sign below</w:t>
      </w:r>
      <w:r w:rsidR="007C24E9">
        <w:rPr>
          <w:rFonts w:ascii="Garamond" w:hAnsi="Garamond"/>
        </w:rPr>
        <w:t>,</w:t>
      </w:r>
      <w:r w:rsidR="000C211A">
        <w:rPr>
          <w:rFonts w:ascii="Garamond" w:hAnsi="Garamond"/>
        </w:rPr>
        <w:t xml:space="preserve"> indicating that they have reviewed and understand the expectations.  </w:t>
      </w:r>
    </w:p>
    <w:p w14:paraId="2D6C4A3D" w14:textId="77777777" w:rsidR="008F2F20" w:rsidRDefault="008F2F20" w:rsidP="008F2F20">
      <w:pPr>
        <w:rPr>
          <w:rFonts w:ascii="Garamond" w:hAnsi="Garamond"/>
        </w:rPr>
      </w:pPr>
    </w:p>
    <w:p w14:paraId="2EED0B3C" w14:textId="33B42603" w:rsidR="008F2F20" w:rsidRDefault="008F2F20" w:rsidP="008F2F20">
      <w:pPr>
        <w:rPr>
          <w:rFonts w:ascii="Garamond" w:hAnsi="Garamond"/>
        </w:rPr>
      </w:pPr>
      <w:r>
        <w:rPr>
          <w:rFonts w:ascii="Garamond" w:hAnsi="Garamond"/>
        </w:rPr>
        <w:t>Attentively,</w:t>
      </w:r>
    </w:p>
    <w:p w14:paraId="2F9484AD" w14:textId="053BC03D" w:rsidR="008F2F20" w:rsidRDefault="008F2F20" w:rsidP="008F2F20">
      <w:pPr>
        <w:rPr>
          <w:rFonts w:ascii="Garamond" w:hAnsi="Garamond"/>
        </w:rPr>
      </w:pPr>
      <w:r>
        <w:rPr>
          <w:rFonts w:ascii="Garamond" w:hAnsi="Garamond"/>
        </w:rPr>
        <w:t xml:space="preserve">St. John Catholic School Administration &amp; Staff </w:t>
      </w:r>
    </w:p>
    <w:p w14:paraId="58490B1A" w14:textId="77777777" w:rsidR="008F2F20" w:rsidRDefault="008F2F20" w:rsidP="008F2F20">
      <w:pPr>
        <w:rPr>
          <w:rFonts w:ascii="Garamond" w:hAnsi="Garamond"/>
        </w:rPr>
      </w:pPr>
    </w:p>
    <w:p w14:paraId="540497B1" w14:textId="77777777" w:rsidR="000C211A" w:rsidRDefault="000C211A" w:rsidP="00F37255">
      <w:pPr>
        <w:ind w:firstLine="360"/>
        <w:rPr>
          <w:rFonts w:ascii="Garamond" w:hAnsi="Garamond"/>
        </w:rPr>
      </w:pPr>
    </w:p>
    <w:p w14:paraId="571CCA13" w14:textId="77777777" w:rsidR="000C211A" w:rsidRDefault="000C211A" w:rsidP="00F37255">
      <w:pPr>
        <w:ind w:firstLine="360"/>
        <w:rPr>
          <w:rFonts w:ascii="Garamond" w:hAnsi="Garamond"/>
        </w:rPr>
      </w:pPr>
    </w:p>
    <w:p w14:paraId="04ED82FF" w14:textId="77777777" w:rsidR="000C211A" w:rsidRDefault="000C211A" w:rsidP="00F37255">
      <w:pPr>
        <w:ind w:firstLine="360"/>
        <w:rPr>
          <w:rFonts w:ascii="Garamond" w:hAnsi="Garamond"/>
        </w:rPr>
      </w:pPr>
      <w:r>
        <w:rPr>
          <w:rFonts w:ascii="Garamond" w:hAnsi="Garamond"/>
        </w:rPr>
        <w:t xml:space="preserve">I,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, understand and promise to meet the SJCS </w:t>
      </w:r>
    </w:p>
    <w:p w14:paraId="40204573" w14:textId="137D0CD1" w:rsidR="000C211A" w:rsidRDefault="000C211A" w:rsidP="000C211A">
      <w:pPr>
        <w:rPr>
          <w:rFonts w:ascii="Garamond" w:hAnsi="Garamond"/>
          <w:sz w:val="12"/>
          <w:szCs w:val="1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F6158B6" w14:textId="14950D18" w:rsidR="000C211A" w:rsidRPr="00BD2FBA" w:rsidRDefault="000C211A" w:rsidP="000C211A">
      <w:pPr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2"/>
          <w:szCs w:val="12"/>
        </w:rPr>
        <w:tab/>
      </w:r>
      <w:r>
        <w:rPr>
          <w:rFonts w:ascii="Garamond" w:hAnsi="Garamond"/>
          <w:sz w:val="12"/>
          <w:szCs w:val="12"/>
        </w:rPr>
        <w:tab/>
      </w:r>
      <w:r w:rsidRPr="00BD2FBA">
        <w:rPr>
          <w:rFonts w:ascii="Garamond" w:hAnsi="Garamond"/>
          <w:sz w:val="14"/>
          <w:szCs w:val="14"/>
        </w:rPr>
        <w:t xml:space="preserve">Please </w:t>
      </w:r>
      <w:r w:rsidRPr="00BD2FBA">
        <w:rPr>
          <w:rFonts w:ascii="Garamond" w:hAnsi="Garamond"/>
          <w:b/>
          <w:sz w:val="14"/>
          <w:szCs w:val="14"/>
        </w:rPr>
        <w:t>PRINT STUDENT</w:t>
      </w:r>
      <w:r w:rsidRPr="00BD2FBA">
        <w:rPr>
          <w:rFonts w:ascii="Garamond" w:hAnsi="Garamond"/>
          <w:sz w:val="14"/>
          <w:szCs w:val="14"/>
        </w:rPr>
        <w:t xml:space="preserve"> name. </w:t>
      </w:r>
    </w:p>
    <w:p w14:paraId="068114BF" w14:textId="26C71FEB" w:rsidR="000C211A" w:rsidRDefault="000C211A" w:rsidP="000C211A">
      <w:pPr>
        <w:rPr>
          <w:rFonts w:ascii="Garamond" w:hAnsi="Garamond"/>
        </w:rPr>
      </w:pPr>
      <w:r>
        <w:rPr>
          <w:rFonts w:ascii="Garamond" w:hAnsi="Garamond"/>
        </w:rPr>
        <w:t>student behavioral and learning expectations.</w:t>
      </w:r>
    </w:p>
    <w:p w14:paraId="4E698627" w14:textId="77777777" w:rsidR="00EB619F" w:rsidRDefault="00EB619F" w:rsidP="000C211A">
      <w:pPr>
        <w:rPr>
          <w:rFonts w:ascii="Garamond" w:hAnsi="Garamond"/>
        </w:rPr>
      </w:pPr>
    </w:p>
    <w:p w14:paraId="414C7164" w14:textId="77777777" w:rsidR="00EB619F" w:rsidRDefault="00EB619F" w:rsidP="000C211A">
      <w:pPr>
        <w:rPr>
          <w:rFonts w:ascii="Garamond" w:hAnsi="Garamond"/>
        </w:rPr>
      </w:pPr>
    </w:p>
    <w:p w14:paraId="64952963" w14:textId="7BEA436E" w:rsidR="0023447C" w:rsidRDefault="0023447C" w:rsidP="000C211A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Student Signatur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6529D9C1" w14:textId="77777777" w:rsidR="0023447C" w:rsidRDefault="0023447C" w:rsidP="000C211A">
      <w:pPr>
        <w:rPr>
          <w:rFonts w:ascii="Garamond" w:hAnsi="Garamond"/>
          <w:u w:val="single"/>
        </w:rPr>
      </w:pPr>
    </w:p>
    <w:p w14:paraId="1193B8A1" w14:textId="77777777" w:rsidR="0023447C" w:rsidRDefault="0023447C" w:rsidP="000C211A">
      <w:pPr>
        <w:rPr>
          <w:rFonts w:ascii="Garamond" w:hAnsi="Garamond"/>
          <w:u w:val="single"/>
        </w:rPr>
      </w:pPr>
    </w:p>
    <w:p w14:paraId="2CA6E065" w14:textId="77777777" w:rsidR="00EB619F" w:rsidRDefault="00EB619F" w:rsidP="000C211A">
      <w:pPr>
        <w:rPr>
          <w:rFonts w:ascii="Garamond" w:hAnsi="Garamond"/>
          <w:u w:val="single"/>
        </w:rPr>
      </w:pPr>
    </w:p>
    <w:p w14:paraId="6B1EA119" w14:textId="3B1B81BD" w:rsidR="0023447C" w:rsidRPr="0023447C" w:rsidRDefault="0023447C" w:rsidP="000C211A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Parent Signature: 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  <w:t xml:space="preserve">Dat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4E5DCEDA" w14:textId="77777777" w:rsidR="00D71D23" w:rsidRDefault="00D71D23" w:rsidP="00D71D23">
      <w:pPr>
        <w:rPr>
          <w:rFonts w:ascii="Garamond" w:hAnsi="Garamond"/>
        </w:rPr>
      </w:pPr>
    </w:p>
    <w:p w14:paraId="58FB619D" w14:textId="77777777" w:rsidR="009C5D63" w:rsidRDefault="009C5D63" w:rsidP="00D71D23">
      <w:pPr>
        <w:rPr>
          <w:rFonts w:ascii="Garamond" w:hAnsi="Garamond"/>
        </w:rPr>
      </w:pPr>
    </w:p>
    <w:p w14:paraId="3247F909" w14:textId="77777777" w:rsidR="009C5D63" w:rsidRDefault="009C5D63" w:rsidP="00D71D23">
      <w:pPr>
        <w:rPr>
          <w:rFonts w:ascii="Garamond" w:hAnsi="Garamond"/>
        </w:rPr>
      </w:pPr>
    </w:p>
    <w:p w14:paraId="53A13630" w14:textId="0E3382CC" w:rsidR="00BD634A" w:rsidRPr="009C5D63" w:rsidRDefault="00AC7F43" w:rsidP="009C5D63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Please read, review, and sign</w:t>
      </w:r>
      <w:r w:rsidR="009C5D63" w:rsidRPr="009C5D63">
        <w:rPr>
          <w:rFonts w:ascii="Garamond" w:hAnsi="Garamond"/>
          <w:i/>
        </w:rPr>
        <w:t xml:space="preserve"> reverse side for consequences if student expectations are not met.</w:t>
      </w:r>
    </w:p>
    <w:sectPr w:rsidR="00BD634A" w:rsidRPr="009C5D63" w:rsidSect="000234B7">
      <w:head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A45E" w14:textId="77777777" w:rsidR="000C211A" w:rsidRDefault="000C211A" w:rsidP="00AB2263">
      <w:r>
        <w:separator/>
      </w:r>
    </w:p>
  </w:endnote>
  <w:endnote w:type="continuationSeparator" w:id="0">
    <w:p w14:paraId="1EF074DB" w14:textId="77777777" w:rsidR="000C211A" w:rsidRDefault="000C211A" w:rsidP="00AB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FA228" w14:textId="77777777" w:rsidR="000C211A" w:rsidRDefault="000C211A" w:rsidP="00AB2263">
      <w:r>
        <w:separator/>
      </w:r>
    </w:p>
  </w:footnote>
  <w:footnote w:type="continuationSeparator" w:id="0">
    <w:p w14:paraId="14509234" w14:textId="77777777" w:rsidR="000C211A" w:rsidRDefault="000C211A" w:rsidP="00AB22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5C4F" w14:textId="76E1B12F" w:rsidR="000C211A" w:rsidRPr="00281EDE" w:rsidRDefault="000C211A" w:rsidP="00AB2263">
    <w:pPr>
      <w:rPr>
        <w:rFonts w:ascii="Garamond" w:hAnsi="Garamond" w:cs="Arial"/>
        <w:iCs/>
      </w:rPr>
    </w:pPr>
    <w:r>
      <w:rPr>
        <w:rFonts w:ascii="Garamond" w:hAnsi="Garamond"/>
        <w:b/>
        <w:noProof/>
        <w:color w:val="1F4432"/>
        <w:sz w:val="64"/>
        <w:szCs w:val="64"/>
      </w:rPr>
      <w:drawing>
        <wp:anchor distT="0" distB="0" distL="114300" distR="114300" simplePos="0" relativeHeight="251658239" behindDoc="0" locked="0" layoutInCell="1" allowOverlap="1" wp14:anchorId="3E4D0A9C" wp14:editId="77C90C16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698500" cy="952500"/>
          <wp:effectExtent l="0" t="0" r="12700" b="12700"/>
          <wp:wrapNone/>
          <wp:docPr id="2" name="Picture 2" descr="Macintosh HD:Users:Enos:Desktop:sjcs_color_logo_55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os:Desktop:sjcs_color_logo_55X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121DB" w14:textId="7EE0EB69" w:rsidR="000C211A" w:rsidRDefault="000C211A" w:rsidP="00AB2263">
    <w:pPr>
      <w:pStyle w:val="Heading2"/>
      <w:ind w:firstLine="720"/>
      <w:jc w:val="center"/>
      <w:rPr>
        <w:rFonts w:ascii="Garamond" w:hAnsi="Garamond"/>
        <w:b w:val="0"/>
        <w:color w:val="1F4432"/>
        <w:sz w:val="64"/>
        <w:szCs w:val="64"/>
      </w:rPr>
    </w:pPr>
    <w:r w:rsidRPr="004E0B5A">
      <w:rPr>
        <w:rFonts w:ascii="Garamond" w:hAnsi="Garamond"/>
        <w:b w:val="0"/>
        <w:color w:val="1F4432"/>
        <w:sz w:val="64"/>
        <w:szCs w:val="64"/>
      </w:rPr>
      <w:t>St. John Catholic School</w:t>
    </w:r>
  </w:p>
  <w:p w14:paraId="552CC29F" w14:textId="77777777" w:rsidR="000C211A" w:rsidRPr="004E0B5A" w:rsidRDefault="000C211A" w:rsidP="00FE72E0">
    <w:pPr>
      <w:pStyle w:val="Heading2"/>
      <w:ind w:left="1440" w:firstLine="720"/>
      <w:rPr>
        <w:rFonts w:ascii="Garamond" w:hAnsi="Garamond"/>
        <w:i/>
        <w:color w:val="1F4432"/>
        <w:sz w:val="32"/>
        <w:szCs w:val="32"/>
      </w:rPr>
    </w:pPr>
    <w:r w:rsidRPr="004E0B5A">
      <w:rPr>
        <w:rFonts w:ascii="Garamond" w:hAnsi="Garamond"/>
        <w:b w:val="0"/>
        <w:i/>
        <w:color w:val="1F4432"/>
        <w:sz w:val="32"/>
        <w:szCs w:val="32"/>
      </w:rPr>
      <w:t>Educational Ministry of St. John The Baptist Parish</w:t>
    </w:r>
  </w:p>
  <w:p w14:paraId="4A94AD25" w14:textId="3D24B86E" w:rsidR="000C211A" w:rsidRPr="00DB56B2" w:rsidRDefault="000C211A" w:rsidP="00DB56B2">
    <w:pPr>
      <w:rPr>
        <w:rFonts w:ascii="Garamond" w:hAnsi="Garamond"/>
      </w:rPr>
    </w:pPr>
    <w:r w:rsidRPr="00281EDE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5532D" wp14:editId="4214A304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486400" cy="0"/>
              <wp:effectExtent l="12700" t="12700" r="25400" b="2540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6in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rmhICAAAp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1AF"/>
    <w:multiLevelType w:val="hybridMultilevel"/>
    <w:tmpl w:val="FF5AE542"/>
    <w:lvl w:ilvl="0" w:tplc="06C40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53A5"/>
    <w:multiLevelType w:val="hybridMultilevel"/>
    <w:tmpl w:val="B5B2FEAC"/>
    <w:lvl w:ilvl="0" w:tplc="E6E69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B7"/>
    <w:rsid w:val="000234B7"/>
    <w:rsid w:val="000C211A"/>
    <w:rsid w:val="000C3301"/>
    <w:rsid w:val="001A2510"/>
    <w:rsid w:val="001E373D"/>
    <w:rsid w:val="00233523"/>
    <w:rsid w:val="0023447C"/>
    <w:rsid w:val="00376893"/>
    <w:rsid w:val="0042154B"/>
    <w:rsid w:val="00496B8D"/>
    <w:rsid w:val="004C70EB"/>
    <w:rsid w:val="004E0B5A"/>
    <w:rsid w:val="00591278"/>
    <w:rsid w:val="00592002"/>
    <w:rsid w:val="00676763"/>
    <w:rsid w:val="007C24E9"/>
    <w:rsid w:val="00804C8D"/>
    <w:rsid w:val="00890DC2"/>
    <w:rsid w:val="008B3A35"/>
    <w:rsid w:val="008F2F20"/>
    <w:rsid w:val="009403F8"/>
    <w:rsid w:val="009A1E24"/>
    <w:rsid w:val="009C5D63"/>
    <w:rsid w:val="009F4BDA"/>
    <w:rsid w:val="00AB2263"/>
    <w:rsid w:val="00AC7F43"/>
    <w:rsid w:val="00AE1E7E"/>
    <w:rsid w:val="00BD2FBA"/>
    <w:rsid w:val="00BD634A"/>
    <w:rsid w:val="00C72E4D"/>
    <w:rsid w:val="00CF5DD9"/>
    <w:rsid w:val="00D044EB"/>
    <w:rsid w:val="00D71D23"/>
    <w:rsid w:val="00DB56B2"/>
    <w:rsid w:val="00DD4F96"/>
    <w:rsid w:val="00E65556"/>
    <w:rsid w:val="00EB619F"/>
    <w:rsid w:val="00EB7A35"/>
    <w:rsid w:val="00EE78E0"/>
    <w:rsid w:val="00EF0895"/>
    <w:rsid w:val="00F37255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39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0"/>
  </w:style>
  <w:style w:type="paragraph" w:styleId="Heading1">
    <w:name w:val="heading 1"/>
    <w:basedOn w:val="Normal"/>
    <w:next w:val="Normal"/>
    <w:link w:val="Heading1Char"/>
    <w:qFormat/>
    <w:rsid w:val="000234B7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0234B7"/>
    <w:pPr>
      <w:keepNext/>
      <w:outlineLvl w:val="1"/>
    </w:pPr>
    <w:rPr>
      <w:rFonts w:ascii="Times New Roman" w:eastAsia="Times New Roman" w:hAnsi="Times New Roman" w:cs="Times New Roman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4B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234B7"/>
    <w:rPr>
      <w:rFonts w:ascii="Times New Roman" w:eastAsia="Times New Roman" w:hAnsi="Times New Roman" w:cs="Times New Roman"/>
      <w:b/>
      <w:bCs/>
      <w:sz w:val="56"/>
    </w:rPr>
  </w:style>
  <w:style w:type="character" w:styleId="Hyperlink">
    <w:name w:val="Hyperlink"/>
    <w:basedOn w:val="DefaultParagraphFont"/>
    <w:rsid w:val="00023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63"/>
  </w:style>
  <w:style w:type="paragraph" w:styleId="Footer">
    <w:name w:val="footer"/>
    <w:basedOn w:val="Normal"/>
    <w:link w:val="Foot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63"/>
  </w:style>
  <w:style w:type="paragraph" w:styleId="ListParagraph">
    <w:name w:val="List Paragraph"/>
    <w:basedOn w:val="Normal"/>
    <w:uiPriority w:val="34"/>
    <w:qFormat/>
    <w:rsid w:val="00EB7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0"/>
  </w:style>
  <w:style w:type="paragraph" w:styleId="Heading1">
    <w:name w:val="heading 1"/>
    <w:basedOn w:val="Normal"/>
    <w:next w:val="Normal"/>
    <w:link w:val="Heading1Char"/>
    <w:qFormat/>
    <w:rsid w:val="000234B7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0234B7"/>
    <w:pPr>
      <w:keepNext/>
      <w:outlineLvl w:val="1"/>
    </w:pPr>
    <w:rPr>
      <w:rFonts w:ascii="Times New Roman" w:eastAsia="Times New Roman" w:hAnsi="Times New Roman" w:cs="Times New Roman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4B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0234B7"/>
    <w:rPr>
      <w:rFonts w:ascii="Times New Roman" w:eastAsia="Times New Roman" w:hAnsi="Times New Roman" w:cs="Times New Roman"/>
      <w:b/>
      <w:bCs/>
      <w:sz w:val="56"/>
    </w:rPr>
  </w:style>
  <w:style w:type="character" w:styleId="Hyperlink">
    <w:name w:val="Hyperlink"/>
    <w:basedOn w:val="DefaultParagraphFont"/>
    <w:rsid w:val="00023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63"/>
  </w:style>
  <w:style w:type="paragraph" w:styleId="Footer">
    <w:name w:val="footer"/>
    <w:basedOn w:val="Normal"/>
    <w:link w:val="FooterChar"/>
    <w:uiPriority w:val="99"/>
    <w:unhideWhenUsed/>
    <w:rsid w:val="00AB2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63"/>
  </w:style>
  <w:style w:type="paragraph" w:styleId="ListParagraph">
    <w:name w:val="List Paragraph"/>
    <w:basedOn w:val="Normal"/>
    <w:uiPriority w:val="34"/>
    <w:qFormat/>
    <w:rsid w:val="00EB7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30DC5D-9515-3044-B714-539A8A2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6</Words>
  <Characters>1517</Characters>
  <Application>Microsoft Macintosh Word</Application>
  <DocSecurity>0</DocSecurity>
  <Lines>12</Lines>
  <Paragraphs>3</Paragraphs>
  <ScaleCrop>false</ScaleCrop>
  <Company>St John Catholic School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os</dc:creator>
  <cp:keywords/>
  <dc:description/>
  <cp:lastModifiedBy>Principal</cp:lastModifiedBy>
  <cp:revision>18</cp:revision>
  <cp:lastPrinted>2017-09-29T01:19:00Z</cp:lastPrinted>
  <dcterms:created xsi:type="dcterms:W3CDTF">2017-09-28T23:52:00Z</dcterms:created>
  <dcterms:modified xsi:type="dcterms:W3CDTF">2017-10-02T13:36:00Z</dcterms:modified>
</cp:coreProperties>
</file>